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E0" w:rsidRPr="00E801D3" w:rsidRDefault="00E801D3" w:rsidP="00E80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D3">
        <w:rPr>
          <w:rFonts w:ascii="Times New Roman" w:hAnsi="Times New Roman" w:cs="Times New Roman"/>
          <w:sz w:val="28"/>
          <w:szCs w:val="28"/>
        </w:rPr>
        <w:t>План мероприятий МБУК «Дом народного творчества»</w:t>
      </w:r>
    </w:p>
    <w:p w:rsidR="00E801D3" w:rsidRDefault="00516F02" w:rsidP="00E80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01D3" w:rsidRPr="00E801D3">
        <w:rPr>
          <w:rFonts w:ascii="Times New Roman" w:hAnsi="Times New Roman" w:cs="Times New Roman"/>
          <w:sz w:val="28"/>
          <w:szCs w:val="28"/>
        </w:rPr>
        <w:t>а декабрь 2017 год.</w:t>
      </w:r>
    </w:p>
    <w:tbl>
      <w:tblPr>
        <w:tblStyle w:val="a3"/>
        <w:tblW w:w="0" w:type="auto"/>
        <w:tblLook w:val="04A0"/>
      </w:tblPr>
      <w:tblGrid>
        <w:gridCol w:w="566"/>
        <w:gridCol w:w="1039"/>
        <w:gridCol w:w="3062"/>
        <w:gridCol w:w="2842"/>
        <w:gridCol w:w="2061"/>
      </w:tblGrid>
      <w:tr w:rsidR="003B7324" w:rsidTr="00E801D3">
        <w:tc>
          <w:tcPr>
            <w:tcW w:w="534" w:type="dxa"/>
          </w:tcPr>
          <w:p w:rsidR="00E801D3" w:rsidRDefault="00E801D3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E801D3" w:rsidRDefault="00E801D3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74" w:type="dxa"/>
          </w:tcPr>
          <w:p w:rsidR="00E801D3" w:rsidRDefault="00E801D3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E801D3" w:rsidRDefault="00E801D3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время</w:t>
            </w:r>
          </w:p>
        </w:tc>
        <w:tc>
          <w:tcPr>
            <w:tcW w:w="1915" w:type="dxa"/>
          </w:tcPr>
          <w:p w:rsidR="00E801D3" w:rsidRDefault="00E801D3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B7324" w:rsidTr="00E801D3">
        <w:tc>
          <w:tcPr>
            <w:tcW w:w="5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074" w:type="dxa"/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ая рок-фестиваль</w:t>
            </w:r>
            <w:r w:rsidR="006A3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82FF1">
              <w:rPr>
                <w:rFonts w:ascii="Times New Roman" w:hAnsi="Times New Roman" w:cs="Times New Roman"/>
                <w:sz w:val="28"/>
                <w:szCs w:val="28"/>
              </w:rPr>
              <w:t>ПроРок</w:t>
            </w:r>
            <w:proofErr w:type="spellEnd"/>
            <w:r w:rsidR="00182FF1">
              <w:rPr>
                <w:rFonts w:ascii="Times New Roman" w:hAnsi="Times New Roman" w:cs="Times New Roman"/>
                <w:sz w:val="28"/>
                <w:szCs w:val="28"/>
              </w:rPr>
              <w:t>» группа «Артефакт»</w:t>
            </w:r>
          </w:p>
        </w:tc>
        <w:tc>
          <w:tcPr>
            <w:tcW w:w="191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182FF1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«Красный Октябрь»</w:t>
            </w:r>
          </w:p>
        </w:tc>
        <w:tc>
          <w:tcPr>
            <w:tcW w:w="1915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B7324" w:rsidTr="00E801D3">
        <w:tc>
          <w:tcPr>
            <w:tcW w:w="5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07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вечер для инвалидов «От сердца к сердцу»</w:t>
            </w:r>
          </w:p>
        </w:tc>
        <w:tc>
          <w:tcPr>
            <w:tcW w:w="191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915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Н.Н.</w:t>
            </w:r>
          </w:p>
        </w:tc>
      </w:tr>
      <w:tr w:rsidR="003B7324" w:rsidTr="00E801D3">
        <w:tc>
          <w:tcPr>
            <w:tcW w:w="5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407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«Ветеран» с социальным работником и представителем полиции</w:t>
            </w:r>
          </w:p>
        </w:tc>
        <w:tc>
          <w:tcPr>
            <w:tcW w:w="191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915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B7324" w:rsidTr="00E801D3">
        <w:tc>
          <w:tcPr>
            <w:tcW w:w="5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407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«Мастериц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ер –класс «Новогодняя красавица» и новогодний ша</w:t>
            </w:r>
            <w:r w:rsidR="006A30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атласных лент»</w:t>
            </w:r>
            <w:r w:rsidR="006A3082">
              <w:rPr>
                <w:rFonts w:ascii="Times New Roman" w:hAnsi="Times New Roman" w:cs="Times New Roman"/>
                <w:sz w:val="28"/>
                <w:szCs w:val="28"/>
              </w:rPr>
              <w:t>для зрителей  кабельного телевидения.</w:t>
            </w:r>
          </w:p>
        </w:tc>
        <w:tc>
          <w:tcPr>
            <w:tcW w:w="191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915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Н.Н.</w:t>
            </w:r>
          </w:p>
        </w:tc>
      </w:tr>
      <w:tr w:rsidR="003B7324" w:rsidTr="00E801D3">
        <w:tc>
          <w:tcPr>
            <w:tcW w:w="5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4074" w:type="dxa"/>
          </w:tcPr>
          <w:p w:rsidR="00E801D3" w:rsidRDefault="006A308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й в</w:t>
            </w:r>
            <w:r w:rsidR="00182FF1">
              <w:rPr>
                <w:rFonts w:ascii="Times New Roman" w:hAnsi="Times New Roman" w:cs="Times New Roman"/>
                <w:sz w:val="28"/>
                <w:szCs w:val="28"/>
              </w:rPr>
              <w:t xml:space="preserve">ечер-портрет для участника </w:t>
            </w:r>
            <w:proofErr w:type="spellStart"/>
            <w:r w:rsidR="00182FF1">
              <w:rPr>
                <w:rFonts w:ascii="Times New Roman" w:hAnsi="Times New Roman" w:cs="Times New Roman"/>
                <w:sz w:val="28"/>
                <w:szCs w:val="28"/>
              </w:rPr>
              <w:t>ВОвойны</w:t>
            </w:r>
            <w:proofErr w:type="spellEnd"/>
            <w:r w:rsidR="0018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2FF1">
              <w:rPr>
                <w:rFonts w:ascii="Times New Roman" w:hAnsi="Times New Roman" w:cs="Times New Roman"/>
                <w:sz w:val="28"/>
                <w:szCs w:val="28"/>
              </w:rPr>
              <w:t>Горшунова</w:t>
            </w:r>
            <w:proofErr w:type="spellEnd"/>
            <w:r w:rsidR="00182FF1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2FF1">
              <w:rPr>
                <w:rFonts w:ascii="Times New Roman" w:hAnsi="Times New Roman" w:cs="Times New Roman"/>
                <w:sz w:val="28"/>
                <w:szCs w:val="28"/>
              </w:rPr>
              <w:t>Дорога длиною в жизнь»</w:t>
            </w:r>
          </w:p>
        </w:tc>
        <w:tc>
          <w:tcPr>
            <w:tcW w:w="1914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915" w:type="dxa"/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Н.Н.</w:t>
            </w:r>
          </w:p>
        </w:tc>
      </w:tr>
      <w:tr w:rsidR="003B7324" w:rsidTr="00D82B97">
        <w:trPr>
          <w:trHeight w:val="2565"/>
        </w:trPr>
        <w:tc>
          <w:tcPr>
            <w:tcW w:w="534" w:type="dxa"/>
            <w:tcBorders>
              <w:bottom w:val="single" w:sz="4" w:space="0" w:color="auto"/>
            </w:tcBorders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82FF1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-15.12.</w:t>
            </w: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D82B97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Волонтеров». «Визит добра».</w:t>
            </w:r>
            <w:r w:rsidR="006A3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участников войны и труда, детей войны</w:t>
            </w:r>
            <w:r w:rsidR="006A3082">
              <w:rPr>
                <w:rFonts w:ascii="Times New Roman" w:hAnsi="Times New Roman" w:cs="Times New Roman"/>
                <w:sz w:val="28"/>
                <w:szCs w:val="28"/>
              </w:rPr>
              <w:t xml:space="preserve"> на д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ение сувениров ручной работы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801D3" w:rsidRDefault="00182FF1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182FF1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2FF1">
              <w:rPr>
                <w:rFonts w:ascii="Times New Roman" w:hAnsi="Times New Roman" w:cs="Times New Roman"/>
                <w:sz w:val="28"/>
                <w:szCs w:val="28"/>
              </w:rPr>
              <w:t>дресно</w:t>
            </w:r>
            <w:proofErr w:type="spellEnd"/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801D3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П.С</w:t>
            </w:r>
            <w:r w:rsidR="00D82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97" w:rsidTr="00D82B97">
        <w:trPr>
          <w:trHeight w:val="975"/>
        </w:trPr>
        <w:tc>
          <w:tcPr>
            <w:tcW w:w="534" w:type="dxa"/>
            <w:tcBorders>
              <w:top w:val="single" w:sz="4" w:space="0" w:color="auto"/>
            </w:tcBorders>
          </w:tcPr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озвездие талантов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 ГДК «Красный Октябрь»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7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кина С.В.</w:t>
            </w:r>
          </w:p>
        </w:tc>
      </w:tr>
      <w:tr w:rsidR="003B7324" w:rsidTr="00FC6772">
        <w:trPr>
          <w:trHeight w:val="1050"/>
        </w:trPr>
        <w:tc>
          <w:tcPr>
            <w:tcW w:w="534" w:type="dxa"/>
            <w:tcBorders>
              <w:bottom w:val="single" w:sz="4" w:space="0" w:color="auto"/>
            </w:tcBorders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3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01D3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-</w:t>
            </w:r>
          </w:p>
          <w:p w:rsidR="00D13699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FC6772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ыставка поделок и рисунков «Новогодние фантазии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801D3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801D3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Н.Н.</w:t>
            </w:r>
          </w:p>
          <w:p w:rsidR="00FC6772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C6772" w:rsidTr="00FC6772">
        <w:trPr>
          <w:trHeight w:val="1284"/>
        </w:trPr>
        <w:tc>
          <w:tcPr>
            <w:tcW w:w="534" w:type="dxa"/>
            <w:tcBorders>
              <w:top w:val="single" w:sz="4" w:space="0" w:color="auto"/>
            </w:tcBorders>
          </w:tcPr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викторина для детей «Безопасная елка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П.С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13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1369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4074" w:type="dxa"/>
          </w:tcPr>
          <w:p w:rsidR="00E801D3" w:rsidRPr="00AA7FCD" w:rsidRDefault="001426DA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ый вечер для </w:t>
            </w:r>
            <w:proofErr w:type="spellStart"/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уличкомов</w:t>
            </w:r>
            <w:proofErr w:type="spellEnd"/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огодний огонек»</w:t>
            </w:r>
          </w:p>
        </w:tc>
        <w:tc>
          <w:tcPr>
            <w:tcW w:w="1914" w:type="dxa"/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1915" w:type="dxa"/>
          </w:tcPr>
          <w:p w:rsidR="00E801D3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  <w:tr w:rsidR="003B7324" w:rsidTr="00E801D3">
        <w:tc>
          <w:tcPr>
            <w:tcW w:w="534" w:type="dxa"/>
          </w:tcPr>
          <w:p w:rsidR="00E801D3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D13699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4074" w:type="dxa"/>
          </w:tcPr>
          <w:p w:rsidR="00E801D3" w:rsidRPr="00AA7FCD" w:rsidRDefault="00FC6772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</w:tc>
        <w:tc>
          <w:tcPr>
            <w:tcW w:w="191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СУ</w:t>
            </w:r>
          </w:p>
        </w:tc>
        <w:tc>
          <w:tcPr>
            <w:tcW w:w="1915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4074" w:type="dxa"/>
          </w:tcPr>
          <w:p w:rsidR="00E801D3" w:rsidRPr="00AA7FCD" w:rsidRDefault="00FC6772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</w:tc>
        <w:tc>
          <w:tcPr>
            <w:tcW w:w="191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узиастов</w:t>
            </w:r>
          </w:p>
        </w:tc>
        <w:tc>
          <w:tcPr>
            <w:tcW w:w="1915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4074" w:type="dxa"/>
          </w:tcPr>
          <w:p w:rsidR="00E801D3" w:rsidRPr="00AA7FCD" w:rsidRDefault="00FC6772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утренник для самых маленьких жителей микрорайона «Чудеса у Новогодней елки»</w:t>
            </w:r>
          </w:p>
        </w:tc>
        <w:tc>
          <w:tcPr>
            <w:tcW w:w="191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1915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4074" w:type="dxa"/>
          </w:tcPr>
          <w:p w:rsidR="00E801D3" w:rsidRPr="00AA7FCD" w:rsidRDefault="00FC6772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утренник для кружковцев «Время доброй сказки»</w:t>
            </w:r>
          </w:p>
        </w:tc>
        <w:tc>
          <w:tcPr>
            <w:tcW w:w="191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FC6772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1915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142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4" w:type="dxa"/>
          </w:tcPr>
          <w:p w:rsidR="00E801D3" w:rsidRPr="00AA7FCD" w:rsidRDefault="00FC6772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</w:tc>
        <w:tc>
          <w:tcPr>
            <w:tcW w:w="1914" w:type="dxa"/>
          </w:tcPr>
          <w:p w:rsidR="00E801D3" w:rsidRDefault="00516F0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а</w:t>
            </w:r>
          </w:p>
          <w:p w:rsidR="001426DA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801D3" w:rsidRDefault="00FC6772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4074" w:type="dxa"/>
          </w:tcPr>
          <w:p w:rsidR="00E801D3" w:rsidRPr="00AA7FCD" w:rsidRDefault="001426DA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вечер для клубных формирований «Новогоднее ассорти»</w:t>
            </w:r>
          </w:p>
        </w:tc>
        <w:tc>
          <w:tcPr>
            <w:tcW w:w="1914" w:type="dxa"/>
          </w:tcPr>
          <w:p w:rsidR="00E801D3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1915" w:type="dxa"/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кина С.В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2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4074" w:type="dxa"/>
          </w:tcPr>
          <w:p w:rsidR="00E801D3" w:rsidRPr="00AA7FCD" w:rsidRDefault="001426DA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</w:tc>
        <w:tc>
          <w:tcPr>
            <w:tcW w:w="1914" w:type="dxa"/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 ТЦ «Космос»</w:t>
            </w:r>
          </w:p>
        </w:tc>
        <w:tc>
          <w:tcPr>
            <w:tcW w:w="1915" w:type="dxa"/>
          </w:tcPr>
          <w:p w:rsidR="00E801D3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  <w:tr w:rsidR="003B7324" w:rsidTr="00E801D3">
        <w:tc>
          <w:tcPr>
            <w:tcW w:w="534" w:type="dxa"/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2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01D3" w:rsidRDefault="001426DA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4074" w:type="dxa"/>
          </w:tcPr>
          <w:p w:rsidR="00E801D3" w:rsidRPr="00AA7FCD" w:rsidRDefault="001426DA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</w:tc>
        <w:tc>
          <w:tcPr>
            <w:tcW w:w="1914" w:type="dxa"/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 ст. «Инструментальщик»</w:t>
            </w:r>
          </w:p>
        </w:tc>
        <w:tc>
          <w:tcPr>
            <w:tcW w:w="1915" w:type="dxa"/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  <w:tr w:rsidR="003B7324" w:rsidTr="003B7324">
        <w:trPr>
          <w:trHeight w:val="510"/>
        </w:trPr>
        <w:tc>
          <w:tcPr>
            <w:tcW w:w="534" w:type="dxa"/>
            <w:tcBorders>
              <w:bottom w:val="single" w:sz="4" w:space="0" w:color="auto"/>
            </w:tcBorders>
          </w:tcPr>
          <w:p w:rsidR="00E801D3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7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E801D3" w:rsidRPr="00AA7FCD" w:rsidRDefault="003B7324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30 </w:t>
            </w:r>
          </w:p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801D3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  <w:tr w:rsidR="003B7324" w:rsidTr="003B7324">
        <w:trPr>
          <w:trHeight w:val="7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B7324" w:rsidRDefault="00D82B97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B7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3B7324" w:rsidRPr="00AA7FCD" w:rsidRDefault="003B7324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  <w:p w:rsidR="003B7324" w:rsidRPr="00AA7FCD" w:rsidRDefault="003B7324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324" w:rsidRPr="00AA7FCD" w:rsidRDefault="003B7324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8 Марта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24" w:rsidTr="003B7324">
        <w:trPr>
          <w:trHeight w:val="825"/>
        </w:trPr>
        <w:tc>
          <w:tcPr>
            <w:tcW w:w="534" w:type="dxa"/>
            <w:tcBorders>
              <w:top w:val="single" w:sz="4" w:space="0" w:color="auto"/>
            </w:tcBorders>
          </w:tcPr>
          <w:p w:rsidR="003B7324" w:rsidRDefault="003B7324" w:rsidP="00D8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3B7324" w:rsidRPr="00AA7FCD" w:rsidRDefault="003B7324" w:rsidP="00E80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CD">
              <w:rPr>
                <w:rFonts w:ascii="Times New Roman" w:hAnsi="Times New Roman" w:cs="Times New Roman"/>
                <w:b/>
                <w:sz w:val="28"/>
                <w:szCs w:val="28"/>
              </w:rPr>
              <w:t>Дворовая елк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П «Ягуар»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3B7324" w:rsidRDefault="003B7324" w:rsidP="00E8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</w:tr>
    </w:tbl>
    <w:p w:rsidR="006D1591" w:rsidRDefault="006D1591" w:rsidP="00E801D3">
      <w:pPr>
        <w:rPr>
          <w:rFonts w:ascii="Times New Roman" w:hAnsi="Times New Roman" w:cs="Times New Roman"/>
          <w:sz w:val="24"/>
          <w:szCs w:val="24"/>
        </w:rPr>
      </w:pPr>
    </w:p>
    <w:p w:rsidR="00D82B97" w:rsidRPr="00D82B97" w:rsidRDefault="003B7324" w:rsidP="00E801D3">
      <w:pPr>
        <w:rPr>
          <w:rFonts w:ascii="Times New Roman" w:hAnsi="Times New Roman" w:cs="Times New Roman"/>
          <w:sz w:val="24"/>
          <w:szCs w:val="24"/>
        </w:rPr>
      </w:pPr>
      <w:r w:rsidRPr="00D82B97">
        <w:rPr>
          <w:rFonts w:ascii="Times New Roman" w:hAnsi="Times New Roman" w:cs="Times New Roman"/>
          <w:sz w:val="24"/>
          <w:szCs w:val="24"/>
        </w:rPr>
        <w:t>Директор МБУК</w:t>
      </w:r>
      <w:r w:rsidR="00D82B97">
        <w:rPr>
          <w:rFonts w:ascii="Times New Roman" w:hAnsi="Times New Roman" w:cs="Times New Roman"/>
          <w:sz w:val="24"/>
          <w:szCs w:val="24"/>
        </w:rPr>
        <w:t xml:space="preserve"> ДНТ                                       Т.Г.Кузнецова</w:t>
      </w:r>
    </w:p>
    <w:p w:rsidR="003B7324" w:rsidRPr="00E801D3" w:rsidRDefault="003B7324" w:rsidP="00E801D3">
      <w:pPr>
        <w:rPr>
          <w:rFonts w:ascii="Times New Roman" w:hAnsi="Times New Roman" w:cs="Times New Roman"/>
          <w:sz w:val="28"/>
          <w:szCs w:val="28"/>
        </w:rPr>
      </w:pPr>
    </w:p>
    <w:sectPr w:rsidR="003B7324" w:rsidRPr="00E801D3" w:rsidSect="006D159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1D3"/>
    <w:rsid w:val="001426DA"/>
    <w:rsid w:val="00182FF1"/>
    <w:rsid w:val="00340C27"/>
    <w:rsid w:val="003B7324"/>
    <w:rsid w:val="00516F02"/>
    <w:rsid w:val="006A3082"/>
    <w:rsid w:val="006B4DF4"/>
    <w:rsid w:val="006D1591"/>
    <w:rsid w:val="00AA7FCD"/>
    <w:rsid w:val="00B11FE0"/>
    <w:rsid w:val="00C0402E"/>
    <w:rsid w:val="00D13699"/>
    <w:rsid w:val="00D82B97"/>
    <w:rsid w:val="00E801D3"/>
    <w:rsid w:val="00FC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6B50-F93D-475D-9520-55A8A76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2</cp:revision>
  <cp:lastPrinted>2017-12-01T11:46:00Z</cp:lastPrinted>
  <dcterms:created xsi:type="dcterms:W3CDTF">2017-12-08T05:00:00Z</dcterms:created>
  <dcterms:modified xsi:type="dcterms:W3CDTF">2017-12-08T05:00:00Z</dcterms:modified>
</cp:coreProperties>
</file>